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96" w:rsidRDefault="00A75AAE" w:rsidP="00A75AAE">
      <w:pPr>
        <w:jc w:val="center"/>
        <w:rPr>
          <w:b/>
          <w:bCs/>
          <w:u w:val="single"/>
        </w:rPr>
      </w:pPr>
      <w:bookmarkStart w:id="0" w:name="_GoBack"/>
      <w:bookmarkEnd w:id="0"/>
      <w:r w:rsidRPr="00A75AAE">
        <w:rPr>
          <w:b/>
          <w:bCs/>
          <w:u w:val="single"/>
        </w:rPr>
        <w:t>ESCALA DE ACONTECIMIENTOS VITALES ESTRESANTES</w:t>
      </w:r>
    </w:p>
    <w:p w:rsidR="007205E1" w:rsidRDefault="007205E1" w:rsidP="007205E1">
      <w:pPr>
        <w:pStyle w:val="Normala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cada suceso debes marcar:</w:t>
      </w:r>
    </w:p>
    <w:p w:rsidR="007205E1" w:rsidRPr="0005062C" w:rsidRDefault="007205E1" w:rsidP="0005062C">
      <w:pPr>
        <w:pStyle w:val="Normalaweb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te ha ocurrido, poner un 1. Si no te ha ocurrido, poner un 0. </w:t>
      </w:r>
    </w:p>
    <w:p w:rsidR="002B2787" w:rsidRPr="00903313" w:rsidRDefault="007205E1" w:rsidP="00A75AAE">
      <w:pPr>
        <w:pStyle w:val="Normalaweb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impacto emocional que te ha supuesto dicho suceso, siendo 1 </w:t>
      </w:r>
      <w:r w:rsidR="00C70EC5">
        <w:rPr>
          <w:rFonts w:ascii="Calibri" w:hAnsi="Calibri" w:cs="Calibri"/>
          <w:sz w:val="22"/>
          <w:szCs w:val="22"/>
        </w:rPr>
        <w:t>nada de</w:t>
      </w:r>
      <w:r>
        <w:rPr>
          <w:rFonts w:ascii="Calibri" w:hAnsi="Calibri" w:cs="Calibri"/>
          <w:sz w:val="22"/>
          <w:szCs w:val="22"/>
        </w:rPr>
        <w:t xml:space="preserve"> impacto y 10 un gran impacto.</w:t>
      </w:r>
    </w:p>
    <w:tbl>
      <w:tblPr>
        <w:tblStyle w:val="1taularensaretaargia"/>
        <w:tblW w:w="8500" w:type="dxa"/>
        <w:tblLook w:val="04A0" w:firstRow="1" w:lastRow="0" w:firstColumn="1" w:lastColumn="0" w:noHBand="0" w:noVBand="1"/>
      </w:tblPr>
      <w:tblGrid>
        <w:gridCol w:w="5382"/>
        <w:gridCol w:w="1559"/>
        <w:gridCol w:w="1559"/>
      </w:tblGrid>
      <w:tr w:rsidR="0005062C" w:rsidTr="0096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Default="0005062C" w:rsidP="00A75AAE">
            <w:pPr>
              <w:pStyle w:val="Normalaweb"/>
              <w:rPr>
                <w:b w:val="0"/>
                <w:bCs w:val="0"/>
              </w:rPr>
            </w:pPr>
          </w:p>
          <w:p w:rsidR="0005062C" w:rsidRDefault="0005062C" w:rsidP="00A75AAE">
            <w:pPr>
              <w:pStyle w:val="Normalaweb"/>
            </w:pPr>
            <w:r>
              <w:t>En los últimos tres años…</w:t>
            </w:r>
          </w:p>
        </w:tc>
        <w:tc>
          <w:tcPr>
            <w:tcW w:w="1559" w:type="dxa"/>
          </w:tcPr>
          <w:p w:rsidR="0005062C" w:rsidRPr="00C70EC5" w:rsidRDefault="0005062C" w:rsidP="00A75AAE">
            <w:pPr>
              <w:pStyle w:val="Normala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0EC5">
              <w:rPr>
                <w:sz w:val="22"/>
                <w:szCs w:val="22"/>
              </w:rPr>
              <w:t>Presente (1)</w:t>
            </w:r>
          </w:p>
          <w:p w:rsidR="0005062C" w:rsidRPr="00C70EC5" w:rsidRDefault="0005062C" w:rsidP="00A75AAE">
            <w:pPr>
              <w:pStyle w:val="Normala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0EC5">
              <w:rPr>
                <w:sz w:val="22"/>
                <w:szCs w:val="22"/>
              </w:rPr>
              <w:t>Ausente (0)</w:t>
            </w:r>
          </w:p>
        </w:tc>
        <w:tc>
          <w:tcPr>
            <w:tcW w:w="1559" w:type="dxa"/>
          </w:tcPr>
          <w:p w:rsidR="0005062C" w:rsidRPr="00C70EC5" w:rsidRDefault="0005062C" w:rsidP="00A75AAE">
            <w:pPr>
              <w:pStyle w:val="Normala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0EC5">
              <w:rPr>
                <w:sz w:val="22"/>
                <w:szCs w:val="22"/>
              </w:rPr>
              <w:t xml:space="preserve">Impacto </w:t>
            </w:r>
          </w:p>
          <w:p w:rsidR="0005062C" w:rsidRDefault="0005062C" w:rsidP="00A75AAE">
            <w:pPr>
              <w:pStyle w:val="Normala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0EC5">
              <w:rPr>
                <w:sz w:val="22"/>
                <w:szCs w:val="22"/>
              </w:rPr>
              <w:t>(de 1 a 10)</w:t>
            </w:r>
          </w:p>
        </w:tc>
      </w:tr>
      <w:tr w:rsidR="0005062C" w:rsidTr="00960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vorcio o separación de los padre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lictos en la familia 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C6326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dre o madre fallecidos, o amb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evo emparejamiento de los padre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bio de domicili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icultades económicas</w:t>
            </w:r>
            <w:r w:rsidR="009F5ECE">
              <w:rPr>
                <w:rFonts w:ascii="Calibri" w:hAnsi="Calibri" w:cs="Calibri"/>
                <w:sz w:val="22"/>
                <w:szCs w:val="22"/>
              </w:rPr>
              <w:t xml:space="preserve"> en cas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erte, accidente o enfermedad de un familiar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slado de algún familiar a cas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C6326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storno mental en la madre, padre, o amb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lemas de drogas de algún familiar o amig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326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C6326" w:rsidRDefault="000C6326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olencia entre los padres</w:t>
            </w:r>
          </w:p>
        </w:tc>
        <w:tc>
          <w:tcPr>
            <w:tcW w:w="1559" w:type="dxa"/>
          </w:tcPr>
          <w:p w:rsidR="000C6326" w:rsidRDefault="000C6326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C6326" w:rsidRDefault="000C6326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mbio de centro de estudios 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blemas con compañer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empleo o malas condiciones de trabajo de los padre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icultades con los estudi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blemas con profesores 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A85985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oso o abuso sexual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erte, accidente o enfermedad de pareja o amig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ptura de relación de parej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nfidelidad en la parej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onca o ruptura con </w:t>
            </w:r>
            <w:r w:rsidR="00A85985">
              <w:rPr>
                <w:rFonts w:ascii="Calibri" w:hAnsi="Calibri" w:cs="Calibri"/>
                <w:sz w:val="22"/>
                <w:szCs w:val="22"/>
              </w:rPr>
              <w:t xml:space="preserve">un buen </w:t>
            </w:r>
            <w:r>
              <w:rPr>
                <w:rFonts w:ascii="Calibri" w:hAnsi="Calibri" w:cs="Calibri"/>
                <w:sz w:val="22"/>
                <w:szCs w:val="22"/>
              </w:rPr>
              <w:t>amig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año o traición de los amig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leas o conflictos con conocido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slamiento, rechazo o ridiculizaciones frecuentes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barazo propio o de la parej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A75AAE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íctima de algún delit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fermedad o accidente propio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2B2787">
            <w:pPr>
              <w:pStyle w:val="Normalaweb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blemas con la justicia </w:t>
            </w:r>
            <w:r w:rsidR="000C6326">
              <w:rPr>
                <w:rFonts w:ascii="Calibri" w:hAnsi="Calibri" w:cs="Calibri"/>
                <w:sz w:val="22"/>
                <w:szCs w:val="22"/>
              </w:rPr>
              <w:t>o con la policía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62C" w:rsidTr="0096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5062C" w:rsidRPr="00903313" w:rsidRDefault="0005062C" w:rsidP="00903313">
            <w:pPr>
              <w:pStyle w:val="Normalaweb"/>
              <w:numPr>
                <w:ilvl w:val="0"/>
                <w:numId w:val="1"/>
              </w:num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blemas con las drogas </w:t>
            </w: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5062C" w:rsidRDefault="0005062C" w:rsidP="00C70EC5">
            <w:pPr>
              <w:pStyle w:val="Normala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54" w:rsidRDefault="00864C54" w:rsidP="00E01104">
      <w:pPr>
        <w:jc w:val="center"/>
        <w:rPr>
          <w:b/>
          <w:bCs/>
          <w:u w:val="single"/>
        </w:rPr>
      </w:pPr>
    </w:p>
    <w:p w:rsidR="00864C54" w:rsidRDefault="00864C54" w:rsidP="00E01104">
      <w:pPr>
        <w:jc w:val="center"/>
        <w:rPr>
          <w:b/>
          <w:bCs/>
          <w:u w:val="single"/>
        </w:rPr>
      </w:pPr>
    </w:p>
    <w:sectPr w:rsidR="00864C54" w:rsidSect="00F520F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1EC"/>
    <w:multiLevelType w:val="hybridMultilevel"/>
    <w:tmpl w:val="E014E616"/>
    <w:lvl w:ilvl="0" w:tplc="613255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D5083"/>
    <w:multiLevelType w:val="hybridMultilevel"/>
    <w:tmpl w:val="E4366B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AE"/>
    <w:rsid w:val="0005062C"/>
    <w:rsid w:val="000B4FBC"/>
    <w:rsid w:val="000C6326"/>
    <w:rsid w:val="00104096"/>
    <w:rsid w:val="001D22A0"/>
    <w:rsid w:val="0026084B"/>
    <w:rsid w:val="002A34C2"/>
    <w:rsid w:val="002B2787"/>
    <w:rsid w:val="00324078"/>
    <w:rsid w:val="003B51A0"/>
    <w:rsid w:val="005E5C96"/>
    <w:rsid w:val="0061312A"/>
    <w:rsid w:val="00655396"/>
    <w:rsid w:val="007205E1"/>
    <w:rsid w:val="007459DA"/>
    <w:rsid w:val="007B5F52"/>
    <w:rsid w:val="007D400C"/>
    <w:rsid w:val="00864C54"/>
    <w:rsid w:val="008E6EE0"/>
    <w:rsid w:val="00903313"/>
    <w:rsid w:val="009601CF"/>
    <w:rsid w:val="00997C9B"/>
    <w:rsid w:val="009F5ECE"/>
    <w:rsid w:val="00A75AAE"/>
    <w:rsid w:val="00A85985"/>
    <w:rsid w:val="00B10C9D"/>
    <w:rsid w:val="00B642B1"/>
    <w:rsid w:val="00C073F3"/>
    <w:rsid w:val="00C70EC5"/>
    <w:rsid w:val="00E01104"/>
    <w:rsid w:val="00EA4CB4"/>
    <w:rsid w:val="00EE7F54"/>
    <w:rsid w:val="00F520FF"/>
    <w:rsid w:val="00F7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E945A-AEB3-C044-BE51-180F9CC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uiPriority w:val="99"/>
    <w:semiHidden/>
    <w:unhideWhenUsed/>
    <w:rsid w:val="00A75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Saretaduntaula">
    <w:name w:val="Table Grid"/>
    <w:basedOn w:val="Taulanormala"/>
    <w:uiPriority w:val="39"/>
    <w:rsid w:val="002B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taularensaretaargia">
    <w:name w:val="Grid Table 1 Light"/>
    <w:basedOn w:val="Taulanormala"/>
    <w:uiPriority w:val="46"/>
    <w:rsid w:val="00C70E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FACBA-5CED-4118-887E-8118C94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ñi</dc:creator>
  <cp:keywords/>
  <dc:description/>
  <cp:lastModifiedBy>Urbieta Macazaga, Nerea</cp:lastModifiedBy>
  <cp:revision>2</cp:revision>
  <dcterms:created xsi:type="dcterms:W3CDTF">2021-07-05T07:11:00Z</dcterms:created>
  <dcterms:modified xsi:type="dcterms:W3CDTF">2021-07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02362c-8146-3fcc-af79-6bac3a24b2dd</vt:lpwstr>
  </property>
  <property fmtid="{D5CDD505-2E9C-101B-9397-08002B2CF9AE}" pid="24" name="Mendeley Citation Style_1">
    <vt:lpwstr>http://www.zotero.org/styles/apa</vt:lpwstr>
  </property>
</Properties>
</file>